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7A2243B" w:rsidR="002A3091" w:rsidRPr="0021397A" w:rsidRDefault="001A2399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wardzenie placu przy PSP w Rzejowicach</w:t>
      </w:r>
    </w:p>
    <w:p w14:paraId="5120FB5B" w14:textId="7FB84B02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1A2399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10D48243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2DC832CC" w14:textId="775A2F4F" w:rsidR="001A2399" w:rsidRDefault="001A2399" w:rsidP="001A2399">
      <w:pPr>
        <w:pStyle w:val="Default"/>
        <w:tabs>
          <w:tab w:val="left" w:pos="12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7C56FE56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2B423243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A2399">
        <w:rPr>
          <w:rFonts w:ascii="Arial" w:hAnsi="Arial" w:cs="Arial"/>
          <w:b/>
          <w:bCs/>
          <w:i/>
          <w:iCs/>
        </w:rPr>
        <w:t>Utwardzenie placu przy PSP w Rzejowicach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5937EDDF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A2399">
        <w:rPr>
          <w:rFonts w:ascii="Arial" w:hAnsi="Arial" w:cs="Arial"/>
          <w:b/>
          <w:bCs/>
          <w:i/>
          <w:iCs/>
        </w:rPr>
        <w:t>Utwardzenie placu przy PSP w Rzejowicach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202FAFF0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A2399">
        <w:rPr>
          <w:rFonts w:ascii="Arial" w:hAnsi="Arial" w:cs="Arial"/>
          <w:b/>
          <w:bCs/>
          <w:i/>
          <w:iCs/>
        </w:rPr>
        <w:t>Utwardzenie placu przy PSP w Rzejowicach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22A809F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E109D6B" w14:textId="7E73D4E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2B0A3E2A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277EBBA" w14:textId="65BD0B86" w:rsidR="00106A3E" w:rsidRPr="00106A3E" w:rsidRDefault="00106A3E" w:rsidP="00106A3E">
      <w:pPr>
        <w:pStyle w:val="Tekstpodstawowywcity"/>
        <w:spacing w:after="0"/>
        <w:ind w:left="0"/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 w:rsidR="001A2399">
        <w:rPr>
          <w:rFonts w:ascii="Arial" w:hAnsi="Arial" w:cs="Arial"/>
          <w:b/>
          <w:bCs/>
          <w:i/>
          <w:iCs/>
        </w:rPr>
        <w:t>Utwardzenie placu przy PSP w Rzejowicach</w:t>
      </w:r>
      <w:r>
        <w:rPr>
          <w:rFonts w:ascii="Arial" w:hAnsi="Arial" w:cs="Arial"/>
          <w:b/>
          <w:bCs/>
          <w:i/>
          <w:iCs/>
        </w:rPr>
        <w:t>”</w:t>
      </w:r>
    </w:p>
    <w:p w14:paraId="143B2BF4" w14:textId="3D9B1869" w:rsidR="00106A3E" w:rsidRPr="0060322B" w:rsidRDefault="00106A3E" w:rsidP="00106A3E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5756" w14:textId="77777777" w:rsidR="00703C08" w:rsidRDefault="00703C08" w:rsidP="00E73637">
      <w:pPr>
        <w:spacing w:after="0" w:line="240" w:lineRule="auto"/>
      </w:pPr>
      <w:r>
        <w:separator/>
      </w:r>
    </w:p>
  </w:endnote>
  <w:endnote w:type="continuationSeparator" w:id="0">
    <w:p w14:paraId="55C60F6E" w14:textId="77777777" w:rsidR="00703C08" w:rsidRDefault="00703C0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6B60" w14:textId="77777777" w:rsidR="00703C08" w:rsidRDefault="00703C08" w:rsidP="00E73637">
      <w:pPr>
        <w:spacing w:after="0" w:line="240" w:lineRule="auto"/>
      </w:pPr>
      <w:r>
        <w:separator/>
      </w:r>
    </w:p>
  </w:footnote>
  <w:footnote w:type="continuationSeparator" w:id="0">
    <w:p w14:paraId="636892E6" w14:textId="77777777" w:rsidR="00703C08" w:rsidRDefault="00703C0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044C" w14:textId="77777777" w:rsidR="001A2399" w:rsidRPr="004C033D" w:rsidRDefault="001A2399" w:rsidP="001A2399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DB1931A" w14:textId="77777777" w:rsidR="001A2399" w:rsidRDefault="001A2399" w:rsidP="001A2399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twardzenie placu przy PSP w Rzejowicach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6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1-11T09:41:00Z</dcterms:created>
  <dcterms:modified xsi:type="dcterms:W3CDTF">2023-01-11T09:41:00Z</dcterms:modified>
</cp:coreProperties>
</file>